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3946C4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3946C4">
        <w:rPr>
          <w:rFonts w:ascii="Arial" w:hAnsi="Arial" w:cs="Arial"/>
        </w:rPr>
        <w:t xml:space="preserve">INDICAÇÃO Nº </w:t>
      </w:r>
      <w:r w:rsidR="000C3201">
        <w:rPr>
          <w:rFonts w:ascii="Arial" w:hAnsi="Arial" w:cs="Arial"/>
        </w:rPr>
        <w:t>2124</w:t>
      </w:r>
      <w:r w:rsidRPr="003946C4">
        <w:rPr>
          <w:rFonts w:ascii="Arial" w:hAnsi="Arial" w:cs="Arial"/>
        </w:rPr>
        <w:t>/</w:t>
      </w:r>
      <w:r w:rsidR="000C3201">
        <w:rPr>
          <w:rFonts w:ascii="Arial" w:hAnsi="Arial" w:cs="Arial"/>
        </w:rPr>
        <w:t>2019</w:t>
      </w:r>
    </w:p>
    <w:p w:rsidR="009A7C1A" w:rsidRPr="003946C4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46C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E2D38" w:rsidRDefault="00EE2D38" w:rsidP="00EE2D38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seja </w:t>
      </w:r>
      <w:r w:rsidR="00E16DEE">
        <w:rPr>
          <w:rFonts w:ascii="Arial" w:hAnsi="Arial" w:cs="Arial"/>
          <w:sz w:val="24"/>
          <w:szCs w:val="24"/>
        </w:rPr>
        <w:t>disponibilizado materiais de artesanato para a</w:t>
      </w:r>
      <w:r>
        <w:rPr>
          <w:rFonts w:ascii="Arial" w:hAnsi="Arial" w:cs="Arial"/>
          <w:sz w:val="24"/>
          <w:szCs w:val="24"/>
        </w:rPr>
        <w:t xml:space="preserve"> UBS Dr. Paulo Pereira Fonseca no Cruzeiro do Sul;</w:t>
      </w:r>
      <w:r w:rsidR="0054651B">
        <w:rPr>
          <w:rFonts w:ascii="Arial" w:hAnsi="Arial" w:cs="Arial"/>
          <w:sz w:val="24"/>
          <w:szCs w:val="24"/>
        </w:rPr>
        <w:t xml:space="preserve"> (reiterando a indicação número 1746 de maio de 2019)</w:t>
      </w:r>
    </w:p>
    <w:p w:rsidR="00EE2D38" w:rsidRDefault="00EE2D38" w:rsidP="00EE2D3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E2D38" w:rsidRDefault="00EE2D38" w:rsidP="00EE2D3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E2D38" w:rsidRDefault="00EE2D38" w:rsidP="00EE2D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2D38" w:rsidRDefault="00EE2D38" w:rsidP="00EE2D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2D38" w:rsidRDefault="00EE2D38" w:rsidP="00EE2D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2D38" w:rsidRDefault="00EE2D38" w:rsidP="00EE2D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E16DEE">
        <w:rPr>
          <w:rFonts w:ascii="Arial" w:hAnsi="Arial" w:cs="Arial"/>
          <w:bCs/>
          <w:sz w:val="24"/>
          <w:szCs w:val="24"/>
        </w:rPr>
        <w:t>que disponibilize materiais de artesanato para a</w:t>
      </w:r>
      <w:r>
        <w:rPr>
          <w:rFonts w:ascii="Arial" w:hAnsi="Arial" w:cs="Arial"/>
          <w:sz w:val="24"/>
          <w:szCs w:val="24"/>
        </w:rPr>
        <w:t xml:space="preserve"> UBS Dr. Paulo Pereira Fonseca na Rua Coronel Helio Caldas, 57 – Cruzeiro do Sul, neste município.</w:t>
      </w:r>
      <w:r w:rsidR="0054651B">
        <w:rPr>
          <w:rFonts w:ascii="Arial" w:hAnsi="Arial" w:cs="Arial"/>
          <w:sz w:val="24"/>
          <w:szCs w:val="24"/>
        </w:rPr>
        <w:t xml:space="preserve"> (reiterando a indicação número 1746 de maio de 2019)</w:t>
      </w:r>
    </w:p>
    <w:p w:rsidR="00EE2D38" w:rsidRDefault="00EE2D38" w:rsidP="00EE2D38">
      <w:pPr>
        <w:rPr>
          <w:rFonts w:ascii="Arial" w:hAnsi="Arial" w:cs="Arial"/>
          <w:sz w:val="24"/>
          <w:szCs w:val="24"/>
        </w:rPr>
      </w:pPr>
    </w:p>
    <w:p w:rsidR="00EE2D38" w:rsidRDefault="00EE2D38" w:rsidP="00EE2D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E2D38" w:rsidRDefault="00EE2D38" w:rsidP="00EE2D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E2D38" w:rsidRDefault="00EE2D38" w:rsidP="00EE2D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6DEE" w:rsidRPr="00E16DEE" w:rsidRDefault="00E16DEE" w:rsidP="00E16DEE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</w:t>
      </w:r>
      <w:r w:rsidR="0054651B">
        <w:rPr>
          <w:rFonts w:ascii="Arial" w:hAnsi="Arial" w:cs="Arial"/>
          <w:lang w:val="pt-BR"/>
        </w:rPr>
        <w:t xml:space="preserve"> nova</w:t>
      </w:r>
      <w:r>
        <w:rPr>
          <w:rFonts w:ascii="Arial" w:hAnsi="Arial" w:cs="Arial"/>
          <w:lang w:val="pt-BR"/>
        </w:rPr>
        <w:t xml:space="preserve"> visita a Unidade Básica de Saúde</w:t>
      </w:r>
      <w:r w:rsidR="0054651B">
        <w:rPr>
          <w:rFonts w:ascii="Arial" w:hAnsi="Arial" w:cs="Arial"/>
          <w:lang w:val="pt-BR"/>
        </w:rPr>
        <w:t xml:space="preserve"> no Cruzeiro</w:t>
      </w:r>
      <w:r>
        <w:rPr>
          <w:rFonts w:ascii="Arial" w:hAnsi="Arial" w:cs="Arial"/>
          <w:lang w:val="pt-BR"/>
        </w:rPr>
        <w:t xml:space="preserve">, vimos que o local trabalha com a comunidade projetos de artesanato, promovendo e protegendo a saúde, vários usuários aderiram ao projeto. Porém, </w:t>
      </w:r>
      <w:r w:rsidR="0054651B">
        <w:rPr>
          <w:rFonts w:ascii="Arial" w:hAnsi="Arial" w:cs="Arial"/>
          <w:lang w:val="pt-BR"/>
        </w:rPr>
        <w:t>faltam materiais para execução das atividades</w:t>
      </w:r>
      <w:r>
        <w:rPr>
          <w:rFonts w:ascii="Arial" w:hAnsi="Arial" w:cs="Arial"/>
          <w:lang w:val="pt-BR"/>
        </w:rPr>
        <w:t xml:space="preserve"> como linhas para crochê, tintas para pintura, etc; </w:t>
      </w:r>
      <w:r w:rsidR="0054651B">
        <w:rPr>
          <w:rFonts w:ascii="Arial" w:hAnsi="Arial" w:cs="Arial"/>
          <w:lang w:val="pt-BR"/>
        </w:rPr>
        <w:t>e assim</w:t>
      </w:r>
      <w:r>
        <w:rPr>
          <w:rFonts w:ascii="Arial" w:hAnsi="Arial" w:cs="Arial"/>
          <w:lang w:val="pt-BR"/>
        </w:rPr>
        <w:t xml:space="preserve"> possam dar continuidade ao projeto.</w:t>
      </w:r>
    </w:p>
    <w:p w:rsidR="00054490" w:rsidRDefault="00054490" w:rsidP="0005449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1496B" w:rsidRPr="003946C4" w:rsidRDefault="0061496B" w:rsidP="0061496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946C4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31F3" w:rsidRPr="003946C4">
        <w:rPr>
          <w:rFonts w:ascii="Arial" w:hAnsi="Arial" w:cs="Arial"/>
          <w:sz w:val="24"/>
          <w:szCs w:val="24"/>
        </w:rPr>
        <w:t>0</w:t>
      </w:r>
      <w:r w:rsidR="0054651B">
        <w:rPr>
          <w:rFonts w:ascii="Arial" w:hAnsi="Arial" w:cs="Arial"/>
          <w:sz w:val="24"/>
          <w:szCs w:val="24"/>
        </w:rPr>
        <w:t>4</w:t>
      </w:r>
      <w:r w:rsidRPr="003946C4">
        <w:rPr>
          <w:rFonts w:ascii="Arial" w:hAnsi="Arial" w:cs="Arial"/>
          <w:sz w:val="24"/>
          <w:szCs w:val="24"/>
        </w:rPr>
        <w:t xml:space="preserve"> de </w:t>
      </w:r>
      <w:r w:rsidR="0054651B">
        <w:rPr>
          <w:rFonts w:ascii="Arial" w:hAnsi="Arial" w:cs="Arial"/>
          <w:sz w:val="24"/>
          <w:szCs w:val="24"/>
        </w:rPr>
        <w:t>Junho</w:t>
      </w:r>
      <w:r w:rsidRPr="003946C4">
        <w:rPr>
          <w:rFonts w:ascii="Arial" w:hAnsi="Arial" w:cs="Arial"/>
          <w:sz w:val="24"/>
          <w:szCs w:val="24"/>
        </w:rPr>
        <w:t xml:space="preserve"> de 201</w:t>
      </w:r>
      <w:r w:rsidR="00114AC9" w:rsidRPr="003946C4">
        <w:rPr>
          <w:rFonts w:ascii="Arial" w:hAnsi="Arial" w:cs="Arial"/>
          <w:sz w:val="24"/>
          <w:szCs w:val="24"/>
        </w:rPr>
        <w:t>9</w:t>
      </w:r>
      <w:r w:rsidRPr="003946C4">
        <w:rPr>
          <w:rFonts w:ascii="Arial" w:hAnsi="Arial" w:cs="Arial"/>
          <w:sz w:val="24"/>
          <w:szCs w:val="24"/>
        </w:rPr>
        <w:t>.</w:t>
      </w:r>
    </w:p>
    <w:p w:rsidR="0061496B" w:rsidRPr="003946C4" w:rsidRDefault="0061496B" w:rsidP="0010153A">
      <w:pPr>
        <w:rPr>
          <w:rFonts w:ascii="Arial" w:hAnsi="Arial" w:cs="Arial"/>
          <w:sz w:val="24"/>
          <w:szCs w:val="24"/>
        </w:rPr>
      </w:pPr>
    </w:p>
    <w:p w:rsidR="00302A62" w:rsidRDefault="00302A62" w:rsidP="0010153A">
      <w:pPr>
        <w:rPr>
          <w:rFonts w:ascii="Arial" w:hAnsi="Arial" w:cs="Arial"/>
          <w:sz w:val="24"/>
          <w:szCs w:val="24"/>
        </w:rPr>
      </w:pPr>
    </w:p>
    <w:p w:rsidR="003946C4" w:rsidRPr="003946C4" w:rsidRDefault="003946C4" w:rsidP="0010153A">
      <w:pPr>
        <w:rPr>
          <w:rFonts w:ascii="Arial" w:hAnsi="Arial" w:cs="Arial"/>
          <w:sz w:val="24"/>
          <w:szCs w:val="24"/>
        </w:rPr>
      </w:pPr>
    </w:p>
    <w:p w:rsidR="0061496B" w:rsidRPr="003946C4" w:rsidRDefault="0061496B" w:rsidP="0061496B">
      <w:pPr>
        <w:ind w:firstLine="1440"/>
        <w:rPr>
          <w:rFonts w:ascii="Arial" w:hAnsi="Arial" w:cs="Arial"/>
          <w:sz w:val="24"/>
          <w:szCs w:val="24"/>
        </w:rPr>
      </w:pPr>
    </w:p>
    <w:p w:rsidR="00F57C51" w:rsidRPr="003946C4" w:rsidRDefault="00F57C51" w:rsidP="00F57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946C4">
        <w:rPr>
          <w:rFonts w:ascii="Arial" w:hAnsi="Arial" w:cs="Arial"/>
          <w:b/>
          <w:sz w:val="24"/>
          <w:szCs w:val="24"/>
        </w:rPr>
        <w:t xml:space="preserve">Marcos </w:t>
      </w:r>
      <w:r w:rsidR="003946C4">
        <w:rPr>
          <w:rFonts w:ascii="Arial" w:hAnsi="Arial" w:cs="Arial"/>
          <w:b/>
          <w:sz w:val="24"/>
          <w:szCs w:val="24"/>
        </w:rPr>
        <w:t>Anto</w:t>
      </w:r>
      <w:r w:rsidR="00654A45" w:rsidRPr="003946C4">
        <w:rPr>
          <w:rFonts w:ascii="Arial" w:hAnsi="Arial" w:cs="Arial"/>
          <w:b/>
          <w:sz w:val="24"/>
          <w:szCs w:val="24"/>
        </w:rPr>
        <w:t>nio</w:t>
      </w:r>
      <w:r w:rsidRPr="003946C4">
        <w:rPr>
          <w:rFonts w:ascii="Arial" w:hAnsi="Arial" w:cs="Arial"/>
          <w:b/>
          <w:sz w:val="24"/>
          <w:szCs w:val="24"/>
        </w:rPr>
        <w:t xml:space="preserve"> Rosado Marçal</w:t>
      </w:r>
    </w:p>
    <w:p w:rsidR="00F57C51" w:rsidRPr="003946C4" w:rsidRDefault="00B00C13" w:rsidP="00F57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946C4">
        <w:rPr>
          <w:rFonts w:ascii="Arial" w:hAnsi="Arial" w:cs="Arial"/>
          <w:b/>
          <w:sz w:val="24"/>
          <w:szCs w:val="24"/>
        </w:rPr>
        <w:t>Marcos Rosado</w:t>
      </w:r>
    </w:p>
    <w:p w:rsidR="00F57C51" w:rsidRPr="003946C4" w:rsidRDefault="00F57C51" w:rsidP="00F57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946C4">
        <w:rPr>
          <w:rFonts w:ascii="Arial" w:hAnsi="Arial" w:cs="Arial"/>
          <w:sz w:val="24"/>
          <w:szCs w:val="24"/>
        </w:rPr>
        <w:t>-vereador-</w:t>
      </w:r>
    </w:p>
    <w:p w:rsidR="006F675E" w:rsidRPr="003946C4" w:rsidRDefault="00F57C51" w:rsidP="002431F3">
      <w:pPr>
        <w:ind w:firstLine="1440"/>
        <w:rPr>
          <w:rFonts w:ascii="Arial" w:hAnsi="Arial" w:cs="Arial"/>
          <w:sz w:val="24"/>
          <w:szCs w:val="24"/>
        </w:rPr>
      </w:pPr>
      <w:r w:rsidRPr="003946C4">
        <w:rPr>
          <w:rFonts w:ascii="Arial" w:hAnsi="Arial" w:cs="Arial"/>
          <w:sz w:val="24"/>
          <w:szCs w:val="24"/>
        </w:rPr>
        <w:t xml:space="preserve">   </w:t>
      </w:r>
      <w:r w:rsidR="00654A45" w:rsidRPr="003946C4">
        <w:rPr>
          <w:rFonts w:ascii="Arial" w:hAnsi="Arial" w:cs="Arial"/>
          <w:sz w:val="24"/>
          <w:szCs w:val="24"/>
        </w:rPr>
        <w:t xml:space="preserve">                               </w:t>
      </w:r>
      <w:r w:rsidRPr="003946C4">
        <w:rPr>
          <w:rFonts w:ascii="Arial" w:hAnsi="Arial" w:cs="Arial"/>
          <w:sz w:val="24"/>
          <w:szCs w:val="24"/>
        </w:rPr>
        <w:t xml:space="preserve"> </w:t>
      </w:r>
      <w:r w:rsidR="00654A45" w:rsidRPr="003946C4">
        <w:rPr>
          <w:rFonts w:ascii="Arial" w:hAnsi="Arial" w:cs="Arial"/>
          <w:sz w:val="24"/>
          <w:szCs w:val="24"/>
        </w:rPr>
        <w:t xml:space="preserve">   </w:t>
      </w:r>
    </w:p>
    <w:sectPr w:rsidR="006F675E" w:rsidRPr="003946C4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86" w:rsidRDefault="00C37986">
      <w:r>
        <w:separator/>
      </w:r>
    </w:p>
  </w:endnote>
  <w:endnote w:type="continuationSeparator" w:id="0">
    <w:p w:rsidR="00C37986" w:rsidRDefault="00C3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86" w:rsidRDefault="00C37986">
      <w:r>
        <w:separator/>
      </w:r>
    </w:p>
  </w:footnote>
  <w:footnote w:type="continuationSeparator" w:id="0">
    <w:p w:rsidR="00C37986" w:rsidRDefault="00C3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C7" w:rsidRDefault="000C32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position:absolute;margin-left:447.75pt;margin-top:0;width:30pt;height:237.8pt;z-index:251658752;mso-position-horizontal-relative:margin;mso-position-vertical:center;mso-position-vertical-relative:margin">
          <v:imagedata r:id="rId1" o:title="tmp799F"/>
          <w10:wrap anchorx="margin" anchory="margin"/>
        </v:shape>
      </w:pict>
    </w:r>
    <w:r w:rsidR="008753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8753C7" w:rsidRPr="00AE702A" w:rsidRDefault="008753C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</w:t>
                </w:r>
                <w:r>
                  <w:rPr>
                    <w:rFonts w:ascii="Arial" w:hAnsi="Arial" w:cs="Arial"/>
                    <w:sz w:val="40"/>
                    <w:szCs w:val="40"/>
                  </w:rPr>
                  <w:t>ara Municipal de Santa Bárbara d</w:t>
                </w:r>
                <w:r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8753C7" w:rsidRPr="00D26CB3" w:rsidRDefault="008753C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8753C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8753C7" w:rsidRDefault="008753C7">
                <w:r>
                  <w:pict>
                    <v:shape id="_x0000_i1025" type="#_x0000_t75" style="width:80.75pt;height:90.15pt">
                      <v:imagedata r:id="rId2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38C4"/>
    <w:rsid w:val="0001346B"/>
    <w:rsid w:val="00017A84"/>
    <w:rsid w:val="00022188"/>
    <w:rsid w:val="0002360B"/>
    <w:rsid w:val="00027531"/>
    <w:rsid w:val="00027C69"/>
    <w:rsid w:val="00050255"/>
    <w:rsid w:val="000503B4"/>
    <w:rsid w:val="00054490"/>
    <w:rsid w:val="0008551B"/>
    <w:rsid w:val="00087166"/>
    <w:rsid w:val="000A19DF"/>
    <w:rsid w:val="000C3201"/>
    <w:rsid w:val="000E54A0"/>
    <w:rsid w:val="0010098F"/>
    <w:rsid w:val="0010153A"/>
    <w:rsid w:val="001033B3"/>
    <w:rsid w:val="00113853"/>
    <w:rsid w:val="00114AC9"/>
    <w:rsid w:val="00125DA1"/>
    <w:rsid w:val="00144F76"/>
    <w:rsid w:val="0015535C"/>
    <w:rsid w:val="0016790D"/>
    <w:rsid w:val="001A773B"/>
    <w:rsid w:val="001B478A"/>
    <w:rsid w:val="001B5FB5"/>
    <w:rsid w:val="001C0667"/>
    <w:rsid w:val="001C7E6D"/>
    <w:rsid w:val="001D1394"/>
    <w:rsid w:val="00200C62"/>
    <w:rsid w:val="00207DF6"/>
    <w:rsid w:val="002170CE"/>
    <w:rsid w:val="00220464"/>
    <w:rsid w:val="002263F6"/>
    <w:rsid w:val="0023626F"/>
    <w:rsid w:val="002366A4"/>
    <w:rsid w:val="002431F3"/>
    <w:rsid w:val="002456C7"/>
    <w:rsid w:val="00255100"/>
    <w:rsid w:val="0027412B"/>
    <w:rsid w:val="00284AA1"/>
    <w:rsid w:val="00291680"/>
    <w:rsid w:val="0029445C"/>
    <w:rsid w:val="002946E6"/>
    <w:rsid w:val="002B3CA9"/>
    <w:rsid w:val="002C3D92"/>
    <w:rsid w:val="002D01B0"/>
    <w:rsid w:val="00302A62"/>
    <w:rsid w:val="0030542A"/>
    <w:rsid w:val="0033648A"/>
    <w:rsid w:val="003563CE"/>
    <w:rsid w:val="00360C92"/>
    <w:rsid w:val="00364F93"/>
    <w:rsid w:val="00373483"/>
    <w:rsid w:val="00373BA1"/>
    <w:rsid w:val="0037430F"/>
    <w:rsid w:val="003946C4"/>
    <w:rsid w:val="00396E57"/>
    <w:rsid w:val="003D3AA8"/>
    <w:rsid w:val="003D4CDB"/>
    <w:rsid w:val="003D7F6E"/>
    <w:rsid w:val="004045EA"/>
    <w:rsid w:val="00434A1F"/>
    <w:rsid w:val="004455D9"/>
    <w:rsid w:val="00454E0D"/>
    <w:rsid w:val="00454EAC"/>
    <w:rsid w:val="0046036B"/>
    <w:rsid w:val="00466A6D"/>
    <w:rsid w:val="00466D3F"/>
    <w:rsid w:val="004702FE"/>
    <w:rsid w:val="004716C4"/>
    <w:rsid w:val="00485AD7"/>
    <w:rsid w:val="0049057E"/>
    <w:rsid w:val="004A1712"/>
    <w:rsid w:val="004B0A56"/>
    <w:rsid w:val="004B57DB"/>
    <w:rsid w:val="004B7D68"/>
    <w:rsid w:val="004C3407"/>
    <w:rsid w:val="004C3BDF"/>
    <w:rsid w:val="004C67DE"/>
    <w:rsid w:val="004E0264"/>
    <w:rsid w:val="004E1E8D"/>
    <w:rsid w:val="004F3DAA"/>
    <w:rsid w:val="00502262"/>
    <w:rsid w:val="005069A4"/>
    <w:rsid w:val="005103D7"/>
    <w:rsid w:val="00530458"/>
    <w:rsid w:val="005371E8"/>
    <w:rsid w:val="0054439B"/>
    <w:rsid w:val="0054651B"/>
    <w:rsid w:val="00552D4B"/>
    <w:rsid w:val="005644C0"/>
    <w:rsid w:val="00565D9C"/>
    <w:rsid w:val="0057421F"/>
    <w:rsid w:val="00591A83"/>
    <w:rsid w:val="005B768D"/>
    <w:rsid w:val="005F1411"/>
    <w:rsid w:val="00604445"/>
    <w:rsid w:val="00606696"/>
    <w:rsid w:val="00607BE5"/>
    <w:rsid w:val="0061496B"/>
    <w:rsid w:val="00615556"/>
    <w:rsid w:val="00617A8D"/>
    <w:rsid w:val="00637B6E"/>
    <w:rsid w:val="00645631"/>
    <w:rsid w:val="0065409E"/>
    <w:rsid w:val="00654A45"/>
    <w:rsid w:val="0068116E"/>
    <w:rsid w:val="006A2F12"/>
    <w:rsid w:val="006B73EC"/>
    <w:rsid w:val="006C1B90"/>
    <w:rsid w:val="006C67D9"/>
    <w:rsid w:val="006C7739"/>
    <w:rsid w:val="006D1303"/>
    <w:rsid w:val="006D4436"/>
    <w:rsid w:val="006E6A1F"/>
    <w:rsid w:val="006F4300"/>
    <w:rsid w:val="006F675E"/>
    <w:rsid w:val="0070244D"/>
    <w:rsid w:val="00705ABB"/>
    <w:rsid w:val="007248A0"/>
    <w:rsid w:val="007255FD"/>
    <w:rsid w:val="00737785"/>
    <w:rsid w:val="007428FC"/>
    <w:rsid w:val="0075120F"/>
    <w:rsid w:val="00751365"/>
    <w:rsid w:val="007636AF"/>
    <w:rsid w:val="007673DE"/>
    <w:rsid w:val="00780616"/>
    <w:rsid w:val="00793474"/>
    <w:rsid w:val="007A0D71"/>
    <w:rsid w:val="007A51D3"/>
    <w:rsid w:val="007A5335"/>
    <w:rsid w:val="008033EF"/>
    <w:rsid w:val="008324A4"/>
    <w:rsid w:val="00837344"/>
    <w:rsid w:val="00841751"/>
    <w:rsid w:val="00865162"/>
    <w:rsid w:val="008753C7"/>
    <w:rsid w:val="008A6E25"/>
    <w:rsid w:val="008B2306"/>
    <w:rsid w:val="008C0AB8"/>
    <w:rsid w:val="008E72CE"/>
    <w:rsid w:val="008F3DD6"/>
    <w:rsid w:val="008F7E42"/>
    <w:rsid w:val="00902C82"/>
    <w:rsid w:val="0090576B"/>
    <w:rsid w:val="009105E3"/>
    <w:rsid w:val="009149CA"/>
    <w:rsid w:val="00927D78"/>
    <w:rsid w:val="00973273"/>
    <w:rsid w:val="0097536B"/>
    <w:rsid w:val="00986832"/>
    <w:rsid w:val="00987A78"/>
    <w:rsid w:val="009A7C1A"/>
    <w:rsid w:val="009B2B4F"/>
    <w:rsid w:val="009C1261"/>
    <w:rsid w:val="009F196D"/>
    <w:rsid w:val="009F7D97"/>
    <w:rsid w:val="00A03AEC"/>
    <w:rsid w:val="00A24CCC"/>
    <w:rsid w:val="00A26090"/>
    <w:rsid w:val="00A26DF2"/>
    <w:rsid w:val="00A44025"/>
    <w:rsid w:val="00A5517C"/>
    <w:rsid w:val="00A7103E"/>
    <w:rsid w:val="00A71CAF"/>
    <w:rsid w:val="00A75433"/>
    <w:rsid w:val="00A9035B"/>
    <w:rsid w:val="00AA5B9E"/>
    <w:rsid w:val="00AA6C5C"/>
    <w:rsid w:val="00AB3367"/>
    <w:rsid w:val="00AC0343"/>
    <w:rsid w:val="00AC2F26"/>
    <w:rsid w:val="00AC4469"/>
    <w:rsid w:val="00AD06EC"/>
    <w:rsid w:val="00AD354A"/>
    <w:rsid w:val="00AD7101"/>
    <w:rsid w:val="00AE51D2"/>
    <w:rsid w:val="00AE651F"/>
    <w:rsid w:val="00AE702A"/>
    <w:rsid w:val="00AF2CCE"/>
    <w:rsid w:val="00B00C13"/>
    <w:rsid w:val="00B0678D"/>
    <w:rsid w:val="00B343E8"/>
    <w:rsid w:val="00B369E1"/>
    <w:rsid w:val="00B4125F"/>
    <w:rsid w:val="00B42D0F"/>
    <w:rsid w:val="00B436C3"/>
    <w:rsid w:val="00B62526"/>
    <w:rsid w:val="00B63926"/>
    <w:rsid w:val="00B778F3"/>
    <w:rsid w:val="00B917F9"/>
    <w:rsid w:val="00B926FC"/>
    <w:rsid w:val="00BA645D"/>
    <w:rsid w:val="00BC74D2"/>
    <w:rsid w:val="00BC7A1D"/>
    <w:rsid w:val="00BD7B29"/>
    <w:rsid w:val="00BE05CB"/>
    <w:rsid w:val="00BE15E1"/>
    <w:rsid w:val="00BE23F0"/>
    <w:rsid w:val="00BF1C5B"/>
    <w:rsid w:val="00BF5D76"/>
    <w:rsid w:val="00C06B37"/>
    <w:rsid w:val="00C20D10"/>
    <w:rsid w:val="00C30738"/>
    <w:rsid w:val="00C37986"/>
    <w:rsid w:val="00C4352A"/>
    <w:rsid w:val="00C43E9F"/>
    <w:rsid w:val="00C653D6"/>
    <w:rsid w:val="00C74EFB"/>
    <w:rsid w:val="00C846AE"/>
    <w:rsid w:val="00C84B83"/>
    <w:rsid w:val="00C86932"/>
    <w:rsid w:val="00CB0913"/>
    <w:rsid w:val="00CB56DE"/>
    <w:rsid w:val="00CB7C91"/>
    <w:rsid w:val="00CD613B"/>
    <w:rsid w:val="00CE6F42"/>
    <w:rsid w:val="00CF5B5B"/>
    <w:rsid w:val="00CF7F49"/>
    <w:rsid w:val="00D0275A"/>
    <w:rsid w:val="00D07953"/>
    <w:rsid w:val="00D1721E"/>
    <w:rsid w:val="00D26CB3"/>
    <w:rsid w:val="00D37705"/>
    <w:rsid w:val="00D40AB6"/>
    <w:rsid w:val="00D47D39"/>
    <w:rsid w:val="00D550F9"/>
    <w:rsid w:val="00D651AD"/>
    <w:rsid w:val="00D93108"/>
    <w:rsid w:val="00DA35FA"/>
    <w:rsid w:val="00DB2597"/>
    <w:rsid w:val="00DB29D0"/>
    <w:rsid w:val="00DB589D"/>
    <w:rsid w:val="00DC0974"/>
    <w:rsid w:val="00DE5892"/>
    <w:rsid w:val="00DE7CC0"/>
    <w:rsid w:val="00E010E3"/>
    <w:rsid w:val="00E05D85"/>
    <w:rsid w:val="00E16DEE"/>
    <w:rsid w:val="00E345C0"/>
    <w:rsid w:val="00E358CC"/>
    <w:rsid w:val="00E4194B"/>
    <w:rsid w:val="00E528CD"/>
    <w:rsid w:val="00E54D3A"/>
    <w:rsid w:val="00E63A94"/>
    <w:rsid w:val="00E705F1"/>
    <w:rsid w:val="00E72F64"/>
    <w:rsid w:val="00E759E7"/>
    <w:rsid w:val="00E903BB"/>
    <w:rsid w:val="00EB5792"/>
    <w:rsid w:val="00EB7D7D"/>
    <w:rsid w:val="00EE0EC8"/>
    <w:rsid w:val="00EE2D38"/>
    <w:rsid w:val="00EE5371"/>
    <w:rsid w:val="00EE7983"/>
    <w:rsid w:val="00F16623"/>
    <w:rsid w:val="00F57C51"/>
    <w:rsid w:val="00F71990"/>
    <w:rsid w:val="00F747A8"/>
    <w:rsid w:val="00F80CFD"/>
    <w:rsid w:val="00F81741"/>
    <w:rsid w:val="00F81C66"/>
    <w:rsid w:val="00F90543"/>
    <w:rsid w:val="00F9791A"/>
    <w:rsid w:val="00FA1E2C"/>
    <w:rsid w:val="00FA65CB"/>
    <w:rsid w:val="00FB04BB"/>
    <w:rsid w:val="00FB3CC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CabealhoChar">
    <w:name w:val="Cabeçalho Char"/>
    <w:link w:val="Cabealho"/>
    <w:rsid w:val="00D40AB6"/>
  </w:style>
  <w:style w:type="paragraph" w:styleId="SemEspaamento">
    <w:name w:val="No Spacing"/>
    <w:qFormat/>
    <w:rsid w:val="000236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EB57-BA79-4819-A5BE-928BDA8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Marta de Fátima Camargo Pedroso</cp:lastModifiedBy>
  <cp:revision>2</cp:revision>
  <cp:lastPrinted>2013-01-24T13:50:00Z</cp:lastPrinted>
  <dcterms:created xsi:type="dcterms:W3CDTF">2019-07-05T13:03:00Z</dcterms:created>
  <dcterms:modified xsi:type="dcterms:W3CDTF">2019-07-05T13:03:00Z</dcterms:modified>
</cp:coreProperties>
</file>